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9F3758" w:rsidRPr="009F3758">
        <w:rPr>
          <w:b/>
          <w:bCs/>
          <w:color w:val="000000"/>
        </w:rPr>
        <w:t>18</w:t>
      </w:r>
      <w:r w:rsidR="00602B64" w:rsidRPr="009F3758">
        <w:rPr>
          <w:b/>
          <w:bCs/>
          <w:color w:val="000000"/>
        </w:rPr>
        <w:t>11</w:t>
      </w:r>
      <w:r w:rsidR="0002032A" w:rsidRPr="009F3758">
        <w:rPr>
          <w:b/>
          <w:bCs/>
          <w:color w:val="000000"/>
        </w:rPr>
        <w:t>20/2896549/</w:t>
      </w:r>
      <w:r w:rsidR="009F3758">
        <w:rPr>
          <w:b/>
          <w:bCs/>
          <w:color w:val="000000"/>
        </w:rPr>
        <w:t>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02B64">
        <w:rPr>
          <w:rFonts w:ascii="Times New Roman" w:hAnsi="Times New Roman"/>
          <w:b w:val="0"/>
          <w:i w:val="0"/>
          <w:sz w:val="24"/>
          <w:szCs w:val="24"/>
        </w:rPr>
        <w:t>17.11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02B64">
        <w:rPr>
          <w:rFonts w:ascii="Times New Roman" w:hAnsi="Times New Roman"/>
          <w:b w:val="0"/>
          <w:i w:val="0"/>
          <w:sz w:val="24"/>
          <w:szCs w:val="24"/>
        </w:rPr>
        <w:t>43</w:t>
      </w:r>
      <w:r w:rsidR="00FF7CA1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FF7CA1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FF7CA1">
        <w:t>6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FF7CA1">
        <w:t>7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</w:t>
      </w:r>
      <w:r w:rsidR="00A54432">
        <w:rPr>
          <w:color w:val="000000"/>
          <w:sz w:val="24"/>
          <w:szCs w:val="24"/>
        </w:rPr>
        <w:t>ция о предыдущих торгах: продажи</w:t>
      </w:r>
      <w:r w:rsidRPr="00EF1190">
        <w:rPr>
          <w:color w:val="000000"/>
          <w:sz w:val="24"/>
          <w:szCs w:val="24"/>
        </w:rPr>
        <w:t xml:space="preserve">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</w:t>
      </w:r>
      <w:r w:rsidR="00602B64">
        <w:rPr>
          <w:color w:val="000000"/>
          <w:sz w:val="24"/>
          <w:szCs w:val="24"/>
        </w:rPr>
        <w:t>06.07</w:t>
      </w:r>
      <w:r w:rsidR="0039754C">
        <w:rPr>
          <w:color w:val="000000"/>
          <w:sz w:val="24"/>
          <w:szCs w:val="24"/>
        </w:rPr>
        <w:t>.2020</w:t>
      </w:r>
      <w:r w:rsidR="001F014E">
        <w:rPr>
          <w:color w:val="000000"/>
          <w:sz w:val="24"/>
          <w:szCs w:val="24"/>
        </w:rPr>
        <w:t xml:space="preserve">, </w:t>
      </w:r>
      <w:r w:rsidR="00602B64">
        <w:rPr>
          <w:color w:val="000000"/>
          <w:sz w:val="24"/>
          <w:szCs w:val="24"/>
        </w:rPr>
        <w:t>28.09</w:t>
      </w:r>
      <w:r w:rsidR="001F014E">
        <w:rPr>
          <w:color w:val="000000"/>
          <w:sz w:val="24"/>
          <w:szCs w:val="24"/>
        </w:rPr>
        <w:t>.2020</w:t>
      </w:r>
      <w:r w:rsidR="00A54432">
        <w:rPr>
          <w:color w:val="000000"/>
          <w:sz w:val="24"/>
          <w:szCs w:val="24"/>
        </w:rPr>
        <w:t xml:space="preserve">, </w:t>
      </w:r>
      <w:r w:rsidR="0039754C">
        <w:rPr>
          <w:color w:val="000000"/>
          <w:sz w:val="24"/>
          <w:szCs w:val="24"/>
        </w:rPr>
        <w:t>был</w:t>
      </w:r>
      <w:r w:rsidR="00A54432">
        <w:rPr>
          <w:color w:val="000000"/>
          <w:sz w:val="24"/>
          <w:szCs w:val="24"/>
        </w:rPr>
        <w:t>и</w:t>
      </w:r>
      <w:r w:rsidR="0039754C">
        <w:rPr>
          <w:color w:val="000000"/>
          <w:sz w:val="24"/>
          <w:szCs w:val="24"/>
        </w:rPr>
        <w:t xml:space="preserve"> признан</w:t>
      </w:r>
      <w:r w:rsidR="00A54432">
        <w:rPr>
          <w:color w:val="000000"/>
          <w:sz w:val="24"/>
          <w:szCs w:val="24"/>
        </w:rPr>
        <w:t>ы</w:t>
      </w:r>
      <w:r w:rsidR="0039754C">
        <w:rPr>
          <w:color w:val="000000"/>
          <w:sz w:val="24"/>
          <w:szCs w:val="24"/>
        </w:rPr>
        <w:t xml:space="preserve"> несостоявш</w:t>
      </w:r>
      <w:r w:rsidR="00A54432">
        <w:rPr>
          <w:color w:val="000000"/>
          <w:sz w:val="24"/>
          <w:szCs w:val="24"/>
        </w:rPr>
        <w:t>ими</w:t>
      </w:r>
      <w:r w:rsidR="0039754C">
        <w:rPr>
          <w:color w:val="000000"/>
          <w:sz w:val="24"/>
          <w:szCs w:val="24"/>
        </w:rPr>
        <w:t xml:space="preserve">ся в связи с отсутствием заявок на участие в </w:t>
      </w:r>
      <w:r w:rsidR="00A54432">
        <w:rPr>
          <w:color w:val="000000"/>
          <w:sz w:val="24"/>
          <w:szCs w:val="24"/>
        </w:rPr>
        <w:t>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FF7CA1">
        <w:t>960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4C1F43">
        <w:t>4</w:t>
      </w:r>
      <w:r w:rsidR="00FF7CA1">
        <w:t>80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4C1F43">
        <w:rPr>
          <w:b/>
        </w:rPr>
        <w:t>23</w:t>
      </w:r>
      <w:r w:rsidRPr="00575A64">
        <w:rPr>
          <w:b/>
        </w:rPr>
        <w:t xml:space="preserve">» </w:t>
      </w:r>
      <w:r w:rsidR="004C1F43">
        <w:rPr>
          <w:b/>
        </w:rPr>
        <w:t>но</w:t>
      </w:r>
      <w:r w:rsidR="00A54432">
        <w:rPr>
          <w:b/>
        </w:rPr>
        <w:t>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4C1F43">
        <w:rPr>
          <w:b/>
        </w:rPr>
        <w:t>26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4C1F43">
        <w:rPr>
          <w:b/>
        </w:rPr>
        <w:t>27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D426F">
        <w:rPr>
          <w:b/>
        </w:rPr>
        <w:t>10</w:t>
      </w:r>
      <w:r w:rsidR="00AC54E0" w:rsidRPr="00575A64">
        <w:rPr>
          <w:b/>
        </w:rPr>
        <w:t xml:space="preserve"> час. </w:t>
      </w:r>
      <w:r w:rsidR="00FF7CA1">
        <w:rPr>
          <w:b/>
        </w:rPr>
        <w:t>3</w:t>
      </w:r>
      <w:r w:rsidR="00AC54E0" w:rsidRPr="00575A64">
        <w:rPr>
          <w:b/>
        </w:rPr>
        <w:t>0  мин. «</w:t>
      </w:r>
      <w:r w:rsidR="004C1F43">
        <w:rPr>
          <w:b/>
        </w:rPr>
        <w:t>29</w:t>
      </w:r>
      <w:r w:rsidR="00AC54E0" w:rsidRPr="00575A64">
        <w:rPr>
          <w:b/>
        </w:rPr>
        <w:t xml:space="preserve">» </w:t>
      </w:r>
      <w:r w:rsidR="00A54432">
        <w:rPr>
          <w:b/>
        </w:rPr>
        <w:t>янва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размещенная на сайте http://utp.sberbank-ast.ru в сети Интернет (торговая секция «Приватизация, </w:t>
      </w:r>
      <w:r w:rsidRPr="0087350D">
        <w:lastRenderedPageBreak/>
        <w:t>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FF7CA1">
        <w:rPr>
          <w:b/>
        </w:rPr>
        <w:t>192 0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4C1F43">
        <w:rPr>
          <w:rFonts w:eastAsia="Calibri"/>
          <w:b/>
        </w:rPr>
        <w:t xml:space="preserve">сто </w:t>
      </w:r>
      <w:r w:rsidR="00FF7CA1">
        <w:rPr>
          <w:rFonts w:eastAsia="Calibri"/>
          <w:b/>
        </w:rPr>
        <w:t>девяносто две</w:t>
      </w:r>
      <w:r w:rsidR="0032357E" w:rsidRPr="00575A64">
        <w:rPr>
          <w:rFonts w:eastAsia="Calibri"/>
          <w:b/>
        </w:rPr>
        <w:t xml:space="preserve"> тысяч</w:t>
      </w:r>
      <w:r w:rsidR="00FF7CA1">
        <w:rPr>
          <w:rFonts w:eastAsia="Calibri"/>
          <w:b/>
        </w:rPr>
        <w:t>и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4C1F43">
        <w:rPr>
          <w:rFonts w:eastAsia="Calibri"/>
          <w:b/>
        </w:rPr>
        <w:t>26</w:t>
      </w:r>
      <w:r w:rsidRPr="00575A64">
        <w:rPr>
          <w:rFonts w:eastAsia="Calibri"/>
          <w:b/>
        </w:rPr>
        <w:t xml:space="preserve">» </w:t>
      </w:r>
      <w:r w:rsidR="00A54432">
        <w:rPr>
          <w:rFonts w:eastAsia="Calibri"/>
          <w:b/>
        </w:rPr>
        <w:t>янва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A54432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FF7CA1">
        <w:t>6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3E3C51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</w:t>
      </w:r>
      <w:r w:rsidR="003E3C51">
        <w:t xml:space="preserve"> </w:t>
      </w:r>
      <w:r w:rsidR="00E123DD" w:rsidRPr="00E123DD">
        <w:t>сети «Интернет»</w:t>
      </w:r>
      <w:r w:rsidRPr="00E123DD">
        <w:t>:</w:t>
      </w:r>
      <w:r w:rsidR="003E3C51">
        <w:t xml:space="preserve"> </w:t>
      </w:r>
      <w:hyperlink r:id="rId18" w:history="1">
        <w:r w:rsidR="003E3C51" w:rsidRPr="002E6CAA">
          <w:rPr>
            <w:rStyle w:val="a7"/>
          </w:rPr>
          <w:t>http://www.admk26.ru/sfery/kumi/2020/ноябрь</w:t>
        </w:r>
      </w:hyperlink>
      <w:r w:rsidRPr="00E123DD">
        <w:t>,</w:t>
      </w:r>
      <w:r w:rsidR="003E3C51">
        <w:t xml:space="preserve">   </w:t>
      </w:r>
      <w:r w:rsidRPr="00E123DD">
        <w:t xml:space="preserve"> далее </w:t>
      </w:r>
      <w:r w:rsidR="003E3C51">
        <w:t>–</w:t>
      </w:r>
      <w:r w:rsidRPr="00E123DD">
        <w:t xml:space="preserve"> сайты в сети «Интернет</w:t>
      </w:r>
      <w:proofErr w:type="gramEnd"/>
      <w:r w:rsidRPr="00E123DD">
        <w:t>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4C1F43">
        <w:rPr>
          <w:rFonts w:eastAsia="Calibri"/>
        </w:rPr>
        <w:t xml:space="preserve">       </w:t>
      </w:r>
      <w:r w:rsidR="00FF7CA1">
        <w:rPr>
          <w:b/>
        </w:rPr>
        <w:t>96 0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FF7CA1">
        <w:rPr>
          <w:rFonts w:eastAsia="Calibri"/>
          <w:b/>
        </w:rPr>
        <w:t>девяносто шест</w:t>
      </w:r>
      <w:r w:rsidR="005D426F">
        <w:rPr>
          <w:rFonts w:eastAsia="Calibri"/>
          <w:b/>
        </w:rPr>
        <w:t>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5D426F">
        <w:rPr>
          <w:rFonts w:eastAsia="Calibri"/>
          <w:b/>
        </w:rPr>
        <w:t>4</w:t>
      </w:r>
      <w:r w:rsidR="00FF7CA1">
        <w:rPr>
          <w:rFonts w:eastAsia="Calibri"/>
          <w:b/>
        </w:rPr>
        <w:t>7 5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C1F43">
        <w:rPr>
          <w:rFonts w:eastAsia="Calibri"/>
          <w:b/>
        </w:rPr>
        <w:t xml:space="preserve">сорок </w:t>
      </w:r>
      <w:r w:rsidR="00FF7CA1">
        <w:rPr>
          <w:rFonts w:eastAsia="Calibri"/>
          <w:b/>
        </w:rPr>
        <w:t>семь тысяч пятьсот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>КУМИ</w:t>
      </w:r>
      <w:r>
        <w:t xml:space="preserve"> </w:t>
      </w:r>
      <w:r w:rsidR="009D26FB">
        <w:t>Администрации</w:t>
      </w:r>
      <w:r w:rsidR="00786CB7">
        <w:t xml:space="preserve"> </w:t>
      </w:r>
    </w:p>
    <w:p w:rsidR="009D26FB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 w:rsidR="00A20912">
        <w:t xml:space="preserve">                                 </w:t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A20912">
        <w:t xml:space="preserve">   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Pr="0087350D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5139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E3C51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1F43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02B64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06D4F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24A51"/>
    <w:rsid w:val="00937E9A"/>
    <w:rsid w:val="00940DBF"/>
    <w:rsid w:val="009544EC"/>
    <w:rsid w:val="0096160E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F1435"/>
    <w:rsid w:val="009F3758"/>
    <w:rsid w:val="00A20912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9736F"/>
    <w:rsid w:val="00CA379F"/>
    <w:rsid w:val="00CB2AF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4FAD"/>
    <w:rsid w:val="00E15EB6"/>
    <w:rsid w:val="00E30A04"/>
    <w:rsid w:val="00E42751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prm0">
    <w:name w:val="prm0"/>
    <w:basedOn w:val="a0"/>
    <w:rsid w:val="00A20912"/>
  </w:style>
  <w:style w:type="character" w:customStyle="1" w:styleId="prm4">
    <w:name w:val="prm4"/>
    <w:basedOn w:val="a0"/>
    <w:rsid w:val="00A20912"/>
  </w:style>
  <w:style w:type="character" w:customStyle="1" w:styleId="prm1">
    <w:name w:val="prm1"/>
    <w:basedOn w:val="a0"/>
    <w:rsid w:val="00A20912"/>
  </w:style>
  <w:style w:type="character" w:customStyle="1" w:styleId="prm2">
    <w:name w:val="prm2"/>
    <w:basedOn w:val="a0"/>
    <w:rsid w:val="00A20912"/>
  </w:style>
  <w:style w:type="character" w:customStyle="1" w:styleId="prm3">
    <w:name w:val="prm3"/>
    <w:basedOn w:val="a0"/>
    <w:rsid w:val="00A2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5;&#1086;&#1103;&#1073;&#1088;&#11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A872-22DD-4AD1-9135-0643B49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0-11-17T08:03:00Z</cp:lastPrinted>
  <dcterms:created xsi:type="dcterms:W3CDTF">2020-11-17T05:04:00Z</dcterms:created>
  <dcterms:modified xsi:type="dcterms:W3CDTF">2020-11-18T04:40:00Z</dcterms:modified>
</cp:coreProperties>
</file>